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4E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:rsidR="009F054E" w:rsidRPr="002C4A1D" w:rsidRDefault="009F054E" w:rsidP="008D5EB7">
      <w:pPr>
        <w:outlineLvl w:val="0"/>
        <w:rPr>
          <w:rFonts w:asciiTheme="minorHAnsi" w:hAnsiTheme="minorHAnsi"/>
          <w:b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Załącznik nr 1</w:t>
      </w:r>
    </w:p>
    <w:p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…..    dnia…………………..</w:t>
      </w:r>
    </w:p>
    <w:p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054E" w:rsidRPr="002C4A1D" w:rsidRDefault="009F054E" w:rsidP="008D5EB7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8F74C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2C4A1D">
        <w:rPr>
          <w:rFonts w:asciiTheme="minorHAnsi" w:hAnsiTheme="minorHAnsi"/>
          <w:sz w:val="22"/>
          <w:szCs w:val="22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siadanie udziałów lub co najmniej 10% akcji;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9F054E" w:rsidRPr="002C4A1D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8D5EB7">
      <w:pPr>
        <w:jc w:val="right"/>
        <w:outlineLvl w:val="0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:rsidR="009F054E" w:rsidRPr="002C4A1D" w:rsidRDefault="009F054E" w:rsidP="008D5EB7">
      <w:pPr>
        <w:jc w:val="right"/>
        <w:outlineLvl w:val="0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623E50" w:rsidRDefault="00623E50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8D5EB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 xml:space="preserve">Oferta 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Zamawiający:</w:t>
      </w:r>
    </w:p>
    <w:p w:rsidR="009F054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9F054E" w:rsidRPr="0018167E" w:rsidRDefault="009F054E" w:rsidP="008D5EB7">
      <w:pPr>
        <w:spacing w:line="240" w:lineRule="auto"/>
        <w:ind w:left="360"/>
        <w:outlineLvl w:val="0"/>
        <w:rPr>
          <w:rFonts w:asciiTheme="minorHAnsi" w:hAnsiTheme="minorHAnsi"/>
          <w:b/>
          <w:sz w:val="22"/>
          <w:szCs w:val="22"/>
        </w:rPr>
      </w:pPr>
      <w:r w:rsidRPr="0018167E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ul. Długi Targ 39/40</w:t>
      </w:r>
    </w:p>
    <w:p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80-830 Gdańsk</w:t>
      </w:r>
    </w:p>
    <w:p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KRS 0000398498, </w:t>
      </w:r>
    </w:p>
    <w:p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NIP 583-315-17-48, 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ykonawca:</w:t>
      </w: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2C4A1D" w:rsidTr="0011107B">
        <w:trPr>
          <w:trHeight w:val="378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12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17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24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16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08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14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:rsidTr="0011107B">
        <w:trPr>
          <w:trHeight w:val="420"/>
        </w:trPr>
        <w:tc>
          <w:tcPr>
            <w:tcW w:w="3652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:rsidR="009F054E" w:rsidRPr="006868E4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W odpowiedzi na zapytanie ofertowe oferuję wykonanie przedmiotu zamówienia za cenę:</w:t>
      </w:r>
    </w:p>
    <w:p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:rsidR="009F054E" w:rsidRPr="006868E4" w:rsidRDefault="009F054E" w:rsidP="008D5EB7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</w:pPr>
      <w:r w:rsidRPr="006868E4">
        <w:t>Cena netto……………………………PLN</w:t>
      </w:r>
    </w:p>
    <w:p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VAT (23%)…………………………….PLN</w:t>
      </w:r>
    </w:p>
    <w:p w:rsidR="009F054E" w:rsidRPr="006868E4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Cena brutto………………………….PLN</w:t>
      </w:r>
    </w:p>
    <w:p w:rsidR="000B0EC1" w:rsidRPr="006868E4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6868E4">
        <w:t>WARTOŚĆ BRUTTO NA 1 OSOBĘ……………………….PLN</w:t>
      </w:r>
    </w:p>
    <w:p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:rsidR="0008668D" w:rsidRPr="006868E4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6868E4">
        <w:t>Składając niniejszą ofertę oświadczam, że:</w:t>
      </w:r>
    </w:p>
    <w:p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 xml:space="preserve">Podana w pkt. 3 łączna cena ofertowa obejmuje wykonanie całości przedmiotu zamówienia opisanego w zapytaniu ofertowym </w:t>
      </w:r>
    </w:p>
    <w:p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Zapoznałem się z zapytaniem ofertowym i nie wnoszę do jego treści zastrzeżeń.</w:t>
      </w:r>
    </w:p>
    <w:p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0B0EC1" w:rsidRPr="006868E4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Jestem związany ofertą do upływu 30 dni od dnia zakończenia naboru ofert.</w:t>
      </w:r>
    </w:p>
    <w:p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 sporządzenie pisemnej umowy, zgodnie z którą realizowane będzie zamówienie.</w:t>
      </w:r>
    </w:p>
    <w:p w:rsidR="000B0EC1" w:rsidRPr="006868E4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lastRenderedPageBreak/>
        <w:t>Gwarantuję</w:t>
      </w:r>
      <w:r w:rsidR="009F054E" w:rsidRPr="006868E4">
        <w:t xml:space="preserve"> wykonanie całości niniejszego zamówienia zgodnie</w:t>
      </w:r>
      <w:r w:rsidRPr="006868E4">
        <w:t xml:space="preserve"> z treścią zapytania o</w:t>
      </w:r>
      <w:r w:rsidR="009F054E" w:rsidRPr="006868E4">
        <w:t>fertowego.</w:t>
      </w:r>
    </w:p>
    <w:p w:rsidR="000B0EC1" w:rsidRPr="006868E4" w:rsidRDefault="000B0EC1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6868E4">
        <w:t>Wyrażam zgodę na:</w:t>
      </w:r>
    </w:p>
    <w:p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Rezygnację przez Zamawiającego z zamówionych usług lub ich części w terminie do 14 dni kalendarzowych przed realizacją usługi.</w:t>
      </w:r>
    </w:p>
    <w:p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Proporcjonalne obniżenie ceny usługi w przypadku pobytu mniejszej liczby odbiorców usługi oraz poinformowaniu o tym fakcie na 3 dni robocze przed rozpoczęciem wizyty.</w:t>
      </w:r>
    </w:p>
    <w:p w:rsidR="000B0EC1" w:rsidRPr="006868E4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6868E4">
        <w:t>Możliwości skorzystania z usług większej ilości osób niż zaplanowano, w przypadku poinformowania o takiej potrzebie co najmniej 3 dni robocze przed rozpoczęciem wizyty.</w:t>
      </w:r>
    </w:p>
    <w:p w:rsidR="000B0EC1" w:rsidRPr="000B0EC1" w:rsidRDefault="000B0EC1" w:rsidP="000B0EC1">
      <w:pPr>
        <w:autoSpaceDE w:val="0"/>
        <w:autoSpaceDN w:val="0"/>
        <w:adjustRightInd w:val="0"/>
        <w:spacing w:line="240" w:lineRule="auto"/>
        <w:rPr>
          <w:b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8F74C2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9F054E" w:rsidRPr="002C4A1D">
        <w:rPr>
          <w:rFonts w:asciiTheme="minorHAnsi" w:hAnsiTheme="minorHAnsi"/>
          <w:sz w:val="22"/>
          <w:szCs w:val="22"/>
        </w:rPr>
        <w:t xml:space="preserve">odpis </w:t>
      </w:r>
      <w:r w:rsidR="009F054E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9F054E" w:rsidRPr="002C4A1D">
        <w:rPr>
          <w:rFonts w:asciiTheme="minorHAnsi" w:hAnsiTheme="minorHAnsi"/>
          <w:sz w:val="22"/>
          <w:szCs w:val="22"/>
        </w:rPr>
        <w:t>ykonawcy</w:t>
      </w:r>
    </w:p>
    <w:p w:rsidR="009F054E" w:rsidRPr="002C4A1D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8F74C2" w:rsidRDefault="008F74C2" w:rsidP="00F5772A">
      <w:pPr>
        <w:jc w:val="center"/>
        <w:rPr>
          <w:rFonts w:ascii="Cambria" w:hAnsi="Cambria"/>
        </w:rPr>
      </w:pPr>
    </w:p>
    <w:p w:rsidR="002D3AA5" w:rsidRDefault="002D3AA5" w:rsidP="00F5772A">
      <w:pPr>
        <w:jc w:val="center"/>
        <w:rPr>
          <w:rFonts w:ascii="Cambria" w:hAnsi="Cambria"/>
        </w:rPr>
      </w:pPr>
    </w:p>
    <w:p w:rsidR="002D3AA5" w:rsidRPr="002C4A1D" w:rsidRDefault="00D65D32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3</w:t>
      </w:r>
      <w:r w:rsidR="002D3AA5" w:rsidRPr="002C4A1D">
        <w:rPr>
          <w:rFonts w:asciiTheme="minorHAnsi" w:hAnsiTheme="minorHAnsi"/>
          <w:sz w:val="22"/>
          <w:szCs w:val="22"/>
        </w:rPr>
        <w:t xml:space="preserve"> </w:t>
      </w:r>
    </w:p>
    <w:p w:rsidR="002D3AA5" w:rsidRDefault="002D3AA5" w:rsidP="00F5772A">
      <w:pPr>
        <w:jc w:val="center"/>
        <w:rPr>
          <w:rFonts w:ascii="Cambria" w:hAnsi="Cambria"/>
        </w:rPr>
      </w:pPr>
    </w:p>
    <w:p w:rsidR="009C33B9" w:rsidRDefault="002D72F5" w:rsidP="00D65D32">
      <w:pPr>
        <w:spacing w:line="240" w:lineRule="auto"/>
        <w:rPr>
          <w:rFonts w:asciiTheme="minorHAnsi" w:hAnsiTheme="minorHAnsi"/>
          <w:sz w:val="22"/>
          <w:szCs w:val="22"/>
        </w:rPr>
      </w:pP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B4B3D1" wp14:editId="16572390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D32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30FC5" wp14:editId="7855A5D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2">
        <w:rPr>
          <w:rFonts w:asciiTheme="minorHAnsi" w:hAnsiTheme="minorHAnsi"/>
          <w:sz w:val="22"/>
          <w:szCs w:val="22"/>
        </w:rPr>
        <w:t>S</w:t>
      </w:r>
      <w:r w:rsidR="00D65D32" w:rsidRPr="00D65D32">
        <w:rPr>
          <w:rFonts w:asciiTheme="minorHAnsi" w:hAnsiTheme="minorHAnsi"/>
          <w:sz w:val="22"/>
          <w:szCs w:val="22"/>
        </w:rPr>
        <w:t xml:space="preserve">kładając ofertę </w:t>
      </w:r>
      <w:r w:rsidR="00D65D32">
        <w:rPr>
          <w:rFonts w:asciiTheme="minorHAnsi" w:hAnsiTheme="minorHAnsi"/>
          <w:sz w:val="22"/>
          <w:szCs w:val="22"/>
        </w:rPr>
        <w:t>w odpowiedzi na zapytanie ofertowe oświadczam, że przy realizacji zamówienia dysponuję lub dysponować będę osobami zdolnymi do wykonania przedmiotowego zamówienia:</w:t>
      </w:r>
    </w:p>
    <w:p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60"/>
        <w:gridCol w:w="2440"/>
        <w:gridCol w:w="3820"/>
      </w:tblGrid>
      <w:tr w:rsidR="0011107B" w:rsidRPr="0011107B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 zatrudnienia/powiązania z Wykonawcą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oświadczenie (zgodnie z pkt VI, 1.2 zapytania)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65D32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Pr="002C4A1D" w:rsidRDefault="00A93C8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……..</w:t>
      </w: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1107B" w:rsidRPr="002C4A1D" w:rsidRDefault="0011107B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4</w:t>
      </w:r>
      <w:r w:rsidRPr="002C4A1D">
        <w:rPr>
          <w:rFonts w:asciiTheme="minorHAnsi" w:hAnsiTheme="minorHAnsi"/>
          <w:sz w:val="22"/>
          <w:szCs w:val="22"/>
        </w:rPr>
        <w:t xml:space="preserve"> </w:t>
      </w:r>
    </w:p>
    <w:p w:rsidR="0011107B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ładając ofertę w o</w:t>
      </w:r>
      <w:r w:rsidR="00623E50">
        <w:rPr>
          <w:rFonts w:asciiTheme="minorHAnsi" w:hAnsiTheme="minorHAnsi"/>
          <w:sz w:val="22"/>
          <w:szCs w:val="22"/>
        </w:rPr>
        <w:t xml:space="preserve">dpowiedzi na zapytanie ofertowe </w:t>
      </w:r>
      <w:r>
        <w:rPr>
          <w:rFonts w:asciiTheme="minorHAnsi" w:hAnsiTheme="minorHAnsi"/>
          <w:sz w:val="22"/>
          <w:szCs w:val="22"/>
        </w:rPr>
        <w:t>oświadczam, że wykonaliśmy następujące usługi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11107B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zwa i adres odbiorcy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osób potwierdzenia wy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1110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ania usługi</w:t>
            </w:r>
            <w:r w:rsidR="00D6209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11107B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B" w:rsidRPr="0011107B" w:rsidRDefault="0011107B" w:rsidP="0011107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10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11107B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11107B" w:rsidRDefault="00D6209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Zamawiający zastrzega sobie możliwość weryfikacji </w:t>
      </w:r>
      <w:r w:rsidR="00DC4C10">
        <w:rPr>
          <w:rFonts w:asciiTheme="minorHAnsi" w:hAnsiTheme="minorHAnsi"/>
          <w:sz w:val="22"/>
          <w:szCs w:val="22"/>
        </w:rPr>
        <w:t>wskazanych dokumentów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1107B" w:rsidRPr="002C4A1D" w:rsidRDefault="00830E1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</w:t>
      </w:r>
      <w:r w:rsidR="0011107B" w:rsidRPr="002C4A1D">
        <w:rPr>
          <w:rFonts w:asciiTheme="minorHAnsi" w:hAnsiTheme="minorHAnsi"/>
          <w:sz w:val="22"/>
          <w:szCs w:val="22"/>
        </w:rPr>
        <w:t xml:space="preserve">odpis </w:t>
      </w:r>
      <w:r w:rsidR="0011107B" w:rsidRPr="002C4A1D">
        <w:rPr>
          <w:rFonts w:asciiTheme="minorHAnsi" w:hAnsiTheme="minorHAnsi"/>
          <w:sz w:val="22"/>
          <w:szCs w:val="22"/>
        </w:rPr>
        <w:br/>
        <w:t>osoby u</w:t>
      </w:r>
      <w:r w:rsidR="0011107B">
        <w:rPr>
          <w:rFonts w:asciiTheme="minorHAnsi" w:hAnsiTheme="minorHAnsi"/>
          <w:sz w:val="22"/>
          <w:szCs w:val="22"/>
        </w:rPr>
        <w:t>poważnionej do reprezentowania W</w:t>
      </w:r>
      <w:r w:rsidR="0011107B" w:rsidRPr="002C4A1D">
        <w:rPr>
          <w:rFonts w:asciiTheme="minorHAnsi" w:hAnsiTheme="minorHAnsi"/>
          <w:sz w:val="22"/>
          <w:szCs w:val="22"/>
        </w:rPr>
        <w:t>ykonawcy</w:t>
      </w:r>
    </w:p>
    <w:p w:rsidR="0011107B" w:rsidRPr="002C4A1D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>
        <w:rPr>
          <w:rFonts w:asciiTheme="minorHAnsi" w:hAnsiTheme="minorHAnsi"/>
          <w:sz w:val="22"/>
          <w:szCs w:val="22"/>
        </w:rPr>
        <w:t>………..</w:t>
      </w:r>
    </w:p>
    <w:p w:rsidR="0011107B" w:rsidRPr="00D65D32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1107B" w:rsidRPr="00D65D32" w:rsidSect="00D45F34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F6" w:rsidRDefault="00051DF6" w:rsidP="00ED5BAE">
      <w:pPr>
        <w:spacing w:line="240" w:lineRule="auto"/>
      </w:pPr>
      <w:r>
        <w:separator/>
      </w:r>
    </w:p>
  </w:endnote>
  <w:endnote w:type="continuationSeparator" w:id="0">
    <w:p w:rsidR="00051DF6" w:rsidRDefault="00051DF6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F6" w:rsidRDefault="00051DF6" w:rsidP="00ED5BAE">
      <w:pPr>
        <w:spacing w:line="240" w:lineRule="auto"/>
      </w:pPr>
      <w:r>
        <w:separator/>
      </w:r>
    </w:p>
  </w:footnote>
  <w:footnote w:type="continuationSeparator" w:id="0">
    <w:p w:rsidR="00051DF6" w:rsidRDefault="00051DF6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1CDC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22"/>
  </w:num>
  <w:num w:numId="7">
    <w:abstractNumId w:val="18"/>
  </w:num>
  <w:num w:numId="8">
    <w:abstractNumId w:val="20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17"/>
  </w:num>
  <w:num w:numId="14">
    <w:abstractNumId w:val="7"/>
  </w:num>
  <w:num w:numId="15">
    <w:abstractNumId w:val="19"/>
  </w:num>
  <w:num w:numId="16">
    <w:abstractNumId w:val="11"/>
  </w:num>
  <w:num w:numId="17">
    <w:abstractNumId w:val="16"/>
  </w:num>
  <w:num w:numId="18">
    <w:abstractNumId w:val="2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148C2"/>
    <w:rsid w:val="00051DF6"/>
    <w:rsid w:val="00057B87"/>
    <w:rsid w:val="0006159E"/>
    <w:rsid w:val="0008668D"/>
    <w:rsid w:val="000941CC"/>
    <w:rsid w:val="000B0EC1"/>
    <w:rsid w:val="000F1ECB"/>
    <w:rsid w:val="000F2280"/>
    <w:rsid w:val="0011107B"/>
    <w:rsid w:val="00151E58"/>
    <w:rsid w:val="001912E5"/>
    <w:rsid w:val="00191EEC"/>
    <w:rsid w:val="001A3A35"/>
    <w:rsid w:val="001B3FB1"/>
    <w:rsid w:val="001C7CD5"/>
    <w:rsid w:val="001E1E23"/>
    <w:rsid w:val="0020648B"/>
    <w:rsid w:val="00216E48"/>
    <w:rsid w:val="00232B98"/>
    <w:rsid w:val="0023431B"/>
    <w:rsid w:val="00252C04"/>
    <w:rsid w:val="002547F6"/>
    <w:rsid w:val="0027575A"/>
    <w:rsid w:val="002A06A0"/>
    <w:rsid w:val="002B3727"/>
    <w:rsid w:val="002D22F5"/>
    <w:rsid w:val="002D3AA5"/>
    <w:rsid w:val="002D72F5"/>
    <w:rsid w:val="00305482"/>
    <w:rsid w:val="0036334E"/>
    <w:rsid w:val="003A6FD4"/>
    <w:rsid w:val="003D6D91"/>
    <w:rsid w:val="004166BC"/>
    <w:rsid w:val="00434914"/>
    <w:rsid w:val="004364BE"/>
    <w:rsid w:val="00443A6F"/>
    <w:rsid w:val="004552B8"/>
    <w:rsid w:val="00484C24"/>
    <w:rsid w:val="004D3DF4"/>
    <w:rsid w:val="005226CB"/>
    <w:rsid w:val="00532B2D"/>
    <w:rsid w:val="00551A20"/>
    <w:rsid w:val="005B7CC1"/>
    <w:rsid w:val="005C66C3"/>
    <w:rsid w:val="005D13AF"/>
    <w:rsid w:val="005D3839"/>
    <w:rsid w:val="005F0041"/>
    <w:rsid w:val="006041FB"/>
    <w:rsid w:val="00606C9F"/>
    <w:rsid w:val="006146D4"/>
    <w:rsid w:val="00622B9D"/>
    <w:rsid w:val="00623E50"/>
    <w:rsid w:val="006521B0"/>
    <w:rsid w:val="00661F22"/>
    <w:rsid w:val="006623DF"/>
    <w:rsid w:val="00684D10"/>
    <w:rsid w:val="006868E4"/>
    <w:rsid w:val="00690475"/>
    <w:rsid w:val="006A3BBA"/>
    <w:rsid w:val="006A75D3"/>
    <w:rsid w:val="006E6CC5"/>
    <w:rsid w:val="006F686C"/>
    <w:rsid w:val="007320C5"/>
    <w:rsid w:val="00734AB5"/>
    <w:rsid w:val="00736BAF"/>
    <w:rsid w:val="0075172E"/>
    <w:rsid w:val="0075677B"/>
    <w:rsid w:val="007619D3"/>
    <w:rsid w:val="00761E80"/>
    <w:rsid w:val="00782119"/>
    <w:rsid w:val="00791152"/>
    <w:rsid w:val="007C2E72"/>
    <w:rsid w:val="007C3F5A"/>
    <w:rsid w:val="007C52F4"/>
    <w:rsid w:val="00830E1D"/>
    <w:rsid w:val="00831A31"/>
    <w:rsid w:val="00835FC2"/>
    <w:rsid w:val="00867251"/>
    <w:rsid w:val="00870228"/>
    <w:rsid w:val="008B140A"/>
    <w:rsid w:val="008C16BA"/>
    <w:rsid w:val="008D5EB7"/>
    <w:rsid w:val="008E6EDC"/>
    <w:rsid w:val="008F74C2"/>
    <w:rsid w:val="008F7D5D"/>
    <w:rsid w:val="00900597"/>
    <w:rsid w:val="009044F8"/>
    <w:rsid w:val="00905664"/>
    <w:rsid w:val="00907BB1"/>
    <w:rsid w:val="00913F25"/>
    <w:rsid w:val="00917608"/>
    <w:rsid w:val="009200C0"/>
    <w:rsid w:val="00931B87"/>
    <w:rsid w:val="00936CCD"/>
    <w:rsid w:val="00956EC4"/>
    <w:rsid w:val="00966816"/>
    <w:rsid w:val="009C33B9"/>
    <w:rsid w:val="009C361C"/>
    <w:rsid w:val="009E7571"/>
    <w:rsid w:val="009E7DB6"/>
    <w:rsid w:val="009F054E"/>
    <w:rsid w:val="009F66FA"/>
    <w:rsid w:val="00A12091"/>
    <w:rsid w:val="00A1540C"/>
    <w:rsid w:val="00A33C96"/>
    <w:rsid w:val="00A452A9"/>
    <w:rsid w:val="00A640F1"/>
    <w:rsid w:val="00A938AF"/>
    <w:rsid w:val="00A93C8B"/>
    <w:rsid w:val="00AB5213"/>
    <w:rsid w:val="00AB74D7"/>
    <w:rsid w:val="00B03306"/>
    <w:rsid w:val="00B33E91"/>
    <w:rsid w:val="00B436A1"/>
    <w:rsid w:val="00B732DF"/>
    <w:rsid w:val="00B91439"/>
    <w:rsid w:val="00B93433"/>
    <w:rsid w:val="00BD1E8A"/>
    <w:rsid w:val="00BD2886"/>
    <w:rsid w:val="00BE0104"/>
    <w:rsid w:val="00C15349"/>
    <w:rsid w:val="00C224C3"/>
    <w:rsid w:val="00C27D95"/>
    <w:rsid w:val="00C3306B"/>
    <w:rsid w:val="00C36B85"/>
    <w:rsid w:val="00C468D7"/>
    <w:rsid w:val="00C61ABA"/>
    <w:rsid w:val="00C760C5"/>
    <w:rsid w:val="00C97840"/>
    <w:rsid w:val="00CB4EA8"/>
    <w:rsid w:val="00CF0D0E"/>
    <w:rsid w:val="00CF2615"/>
    <w:rsid w:val="00CF3F2D"/>
    <w:rsid w:val="00CF4B1E"/>
    <w:rsid w:val="00CF5BD8"/>
    <w:rsid w:val="00D3102E"/>
    <w:rsid w:val="00D45F34"/>
    <w:rsid w:val="00D6209B"/>
    <w:rsid w:val="00D65D32"/>
    <w:rsid w:val="00D83240"/>
    <w:rsid w:val="00D86A37"/>
    <w:rsid w:val="00DA35AB"/>
    <w:rsid w:val="00DA6622"/>
    <w:rsid w:val="00DC4C10"/>
    <w:rsid w:val="00DD40C7"/>
    <w:rsid w:val="00E00CB5"/>
    <w:rsid w:val="00E4481C"/>
    <w:rsid w:val="00ED5BAE"/>
    <w:rsid w:val="00EF2FDB"/>
    <w:rsid w:val="00F22E12"/>
    <w:rsid w:val="00F32F75"/>
    <w:rsid w:val="00F35FEC"/>
    <w:rsid w:val="00F41999"/>
    <w:rsid w:val="00F5772A"/>
    <w:rsid w:val="00F71D73"/>
    <w:rsid w:val="00F763F0"/>
    <w:rsid w:val="00F93F90"/>
    <w:rsid w:val="00F942F8"/>
    <w:rsid w:val="00FA56BC"/>
    <w:rsid w:val="00FB3C82"/>
    <w:rsid w:val="00FD7106"/>
    <w:rsid w:val="00FE359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  <w:style w:type="paragraph" w:styleId="Poprawka">
    <w:name w:val="Revision"/>
    <w:hidden/>
    <w:uiPriority w:val="99"/>
    <w:semiHidden/>
    <w:rsid w:val="008D5EB7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93E7-6488-4652-8801-48BB9B0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Alicja</cp:lastModifiedBy>
  <cp:revision>2</cp:revision>
  <dcterms:created xsi:type="dcterms:W3CDTF">2016-08-04T12:02:00Z</dcterms:created>
  <dcterms:modified xsi:type="dcterms:W3CDTF">2016-08-04T12:02:00Z</dcterms:modified>
</cp:coreProperties>
</file>